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38CA0" w14:textId="12286467" w:rsidR="00F41844" w:rsidRPr="00246BB6" w:rsidRDefault="00D20B17" w:rsidP="00D20B1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246BB6">
        <w:rPr>
          <w:rFonts w:ascii="Times New Roman" w:hAnsi="Times New Roman" w:cs="Times New Roman" w:hint="eastAsia"/>
          <w:b/>
          <w:bCs/>
          <w:sz w:val="32"/>
          <w:szCs w:val="32"/>
        </w:rPr>
        <w:t>Line</w:t>
      </w:r>
      <w:r w:rsidRPr="00246BB6">
        <w:rPr>
          <w:rFonts w:ascii="Times New Roman" w:hAnsi="Times New Roman" w:cs="Times New Roman"/>
          <w:b/>
          <w:bCs/>
          <w:sz w:val="32"/>
          <w:szCs w:val="32"/>
        </w:rPr>
        <w:t>arization</w:t>
      </w:r>
    </w:p>
    <w:p w14:paraId="75D8F154" w14:textId="2EB136F8" w:rsidR="00D20B17" w:rsidRDefault="00D20B1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ode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2768E" w14:paraId="19F90D86" w14:textId="77777777" w:rsidTr="0062768E">
        <w:tc>
          <w:tcPr>
            <w:tcW w:w="9628" w:type="dxa"/>
          </w:tcPr>
          <w:p w14:paraId="206FE54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5E4AF9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Linearization</w:t>
            </w:r>
          </w:p>
          <w:p w14:paraId="7FBCD732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x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xdot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y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ydot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z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zdot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phi theta psi p q r</w:t>
            </w:r>
          </w:p>
          <w:p w14:paraId="0A988EA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u1 u2 u3 u4</w:t>
            </w:r>
          </w:p>
          <w:p w14:paraId="19A56F5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m g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x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y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I_z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x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y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z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p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q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k_r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</w:p>
          <w:p w14:paraId="7AAC374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m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z_d</w:t>
            </w:r>
            <w:proofErr w:type="spellEnd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psi_d</w:t>
            </w:r>
            <w:proofErr w:type="spellEnd"/>
          </w:p>
          <w:p w14:paraId="3BD2DD7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38608C0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tates = [x y z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phi theta psi p q r];</w:t>
            </w:r>
          </w:p>
          <w:p w14:paraId="680A7947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nputs = [u1 u2 u3 u4];</w:t>
            </w:r>
          </w:p>
          <w:p w14:paraId="74DB763A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equilibrium = [0 0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_d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0 0 0 0 0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0 0 0 m*g 0 0 0];</w:t>
            </w:r>
          </w:p>
          <w:p w14:paraId="22537C5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7D502F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(cos(phi)*sin(theta)*cos(psi) + sin(phi)*sin(psi))*u1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41DFD23D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(cos(phi)*sin(theta)*sin(psi) - sin(phi)*cos(psi))*u1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42914899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m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cos(phi)*cos(theta)*u1 - m*g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5A9AF8A3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hi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p + sin(phi)*tan(theta)*q + cos(phi)*tan(theta)*r;</w:t>
            </w:r>
          </w:p>
          <w:p w14:paraId="0641640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theta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cos(phi)*q - sin(phi)*r;</w:t>
            </w:r>
          </w:p>
          <w:p w14:paraId="15A6253A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sin(phi) * q)/cos(theta) + (cos(phi) * r)/cos(theta);</w:t>
            </w:r>
          </w:p>
          <w:p w14:paraId="21EED1A7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q*r + u2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p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p);</w:t>
            </w:r>
          </w:p>
          <w:p w14:paraId="61EDB44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q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p*r + u3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q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q);</w:t>
            </w:r>
          </w:p>
          <w:p w14:paraId="7729117A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r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(1/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*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)*p*q + u4 -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r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*r);</w:t>
            </w:r>
          </w:p>
          <w:p w14:paraId="7D907CCA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ys = [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x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d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hi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theta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q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rdot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];</w:t>
            </w:r>
          </w:p>
          <w:p w14:paraId="2B103AC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y = [x y z psi];</w:t>
            </w:r>
          </w:p>
          <w:p w14:paraId="28ACE08E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0B2F7AC3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A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ys, states), [states inputs], equilibrium);</w:t>
            </w:r>
          </w:p>
          <w:p w14:paraId="37852FC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B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ys, inputs), [states inputs], equilibrium);</w:t>
            </w:r>
          </w:p>
          <w:p w14:paraId="0B86D43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C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y, states), [states inputs], equilibrium);</w:t>
            </w:r>
          </w:p>
          <w:p w14:paraId="4E8708A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ubs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jacobian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y, inputs), [states inputs], equilibrium);</w:t>
            </w:r>
          </w:p>
          <w:p w14:paraId="14EB903F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 w:hint="eastAsia"/>
                <w:kern w:val="0"/>
                <w:sz w:val="16"/>
                <w:szCs w:val="16"/>
              </w:rPr>
            </w:pPr>
          </w:p>
          <w:p w14:paraId="2C096E25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parameters = [m g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I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x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y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z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p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q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k_r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z_d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psi_d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];</w:t>
            </w:r>
          </w:p>
          <w:p w14:paraId="00D35032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0.03 9.81 1.5e-5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1.5e-5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3e-5 4.5e-3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3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3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4.5e-4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4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4.5e-4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2 pi/4];</w:t>
            </w:r>
          </w:p>
          <w:p w14:paraId="45B83DF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482E2897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A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A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2DD7F176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B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B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50571615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C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C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37F6F1C8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D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ouble(</w:t>
            </w:r>
            <w:proofErr w:type="spellStart"/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vpa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ubs(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Dsym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parameters,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numerics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)));</w:t>
            </w:r>
          </w:p>
          <w:p w14:paraId="17A64A71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182A126" w14:textId="77777777" w:rsidR="0062768E" w:rsidRPr="00D20B17" w:rsidRDefault="0062768E" w:rsidP="0062768E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sys = </w:t>
            </w:r>
            <w:proofErr w:type="gram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gram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A, B, C, D);</w:t>
            </w:r>
          </w:p>
          <w:p w14:paraId="3623E445" w14:textId="0EC6B82F" w:rsidR="00DC24EC" w:rsidRPr="00DC24EC" w:rsidRDefault="0062768E" w:rsidP="0062768E">
            <w:pPr>
              <w:rPr>
                <w:rFonts w:ascii="Consolas" w:eastAsia="宋体" w:hAnsi="Consolas" w:cs="宋体" w:hint="eastAsia"/>
                <w:kern w:val="0"/>
                <w:sz w:val="16"/>
                <w:szCs w:val="16"/>
              </w:rPr>
            </w:pPr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F = </w:t>
            </w:r>
            <w:proofErr w:type="spellStart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tf</w:t>
            </w:r>
            <w:proofErr w:type="spellEnd"/>
            <w:r w:rsidRPr="00D20B17">
              <w:rPr>
                <w:rFonts w:ascii="Consolas" w:eastAsia="宋体" w:hAnsi="Consolas" w:cs="宋体"/>
                <w:kern w:val="0"/>
                <w:sz w:val="16"/>
                <w:szCs w:val="16"/>
              </w:rPr>
              <w:t>(sys);</w:t>
            </w:r>
          </w:p>
        </w:tc>
      </w:tr>
    </w:tbl>
    <w:p w14:paraId="5F968AC7" w14:textId="77777777" w:rsidR="0062768E" w:rsidRDefault="0062768E" w:rsidP="00D20B17">
      <w:pPr>
        <w:rPr>
          <w:rFonts w:ascii="Times New Roman" w:hAnsi="Times New Roman" w:cs="Times New Roman"/>
          <w:sz w:val="24"/>
          <w:szCs w:val="24"/>
        </w:rPr>
      </w:pPr>
    </w:p>
    <w:p w14:paraId="09BADB3C" w14:textId="77777777" w:rsidR="00CE7F0D" w:rsidRDefault="00CE7F0D" w:rsidP="00D20B17">
      <w:pPr>
        <w:rPr>
          <w:rFonts w:ascii="Times New Roman" w:hAnsi="Times New Roman" w:cs="Times New Roman"/>
          <w:sz w:val="24"/>
          <w:szCs w:val="24"/>
        </w:rPr>
      </w:pPr>
    </w:p>
    <w:p w14:paraId="71B992B5" w14:textId="33091B37" w:rsidR="004E48BB" w:rsidRDefault="004E48BB" w:rsidP="00D20B17">
      <w:pPr>
        <w:rPr>
          <w:rFonts w:ascii="Times New Roman" w:hAnsi="Times New Roman" w:cs="Times New Roman"/>
          <w:sz w:val="24"/>
          <w:szCs w:val="24"/>
        </w:rPr>
      </w:pPr>
    </w:p>
    <w:p w14:paraId="7F65CAB8" w14:textId="77777777" w:rsidR="005744A5" w:rsidRDefault="005744A5" w:rsidP="00D20B17">
      <w:pPr>
        <w:rPr>
          <w:rFonts w:ascii="Times New Roman" w:hAnsi="Times New Roman" w:cs="Times New Roman" w:hint="eastAsia"/>
          <w:sz w:val="24"/>
          <w:szCs w:val="24"/>
        </w:rPr>
      </w:pPr>
    </w:p>
    <w:p w14:paraId="06F539CE" w14:textId="36443532" w:rsidR="00D20B17" w:rsidRDefault="00D20B17" w:rsidP="00D20B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</w:rPr>
        <w:t>ransfer Functions:</w:t>
      </w:r>
    </w:p>
    <w:p w14:paraId="661C4DDC" w14:textId="5A82CB7E" w:rsidR="00D20B17" w:rsidRPr="00D20B17" w:rsidRDefault="00000000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0.15s</m:t>
              </m:r>
            </m:den>
          </m:f>
        </m:oMath>
      </m:oMathPara>
    </w:p>
    <w:p w14:paraId="7DAE3EF9" w14:textId="6A31518A" w:rsidR="00D20B17" w:rsidRPr="007716B0" w:rsidRDefault="00000000" w:rsidP="00D20B1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5s</m:t>
              </m:r>
            </m:den>
          </m:f>
        </m:oMath>
      </m:oMathPara>
    </w:p>
    <w:p w14:paraId="5907D9DB" w14:textId="77777777" w:rsidR="004E48BB" w:rsidRDefault="004E48BB" w:rsidP="00D20B17">
      <w:pPr>
        <w:rPr>
          <w:rFonts w:ascii="Times New Roman" w:hAnsi="Times New Roman" w:cs="Times New Roman"/>
          <w:sz w:val="24"/>
          <w:szCs w:val="24"/>
        </w:rPr>
      </w:pPr>
    </w:p>
    <w:p w14:paraId="2F3537E0" w14:textId="1AFB400D" w:rsidR="007716B0" w:rsidRPr="00246BB6" w:rsidRDefault="007716B0" w:rsidP="007716B0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246BB6">
        <w:rPr>
          <w:rFonts w:ascii="Times New Roman" w:hAnsi="Times New Roman" w:cs="Times New Roman" w:hint="eastAsia"/>
          <w:b/>
          <w:bCs/>
          <w:sz w:val="32"/>
          <w:szCs w:val="32"/>
        </w:rPr>
        <w:t>S</w:t>
      </w:r>
      <w:r w:rsidRPr="00246BB6">
        <w:rPr>
          <w:rFonts w:ascii="Times New Roman" w:hAnsi="Times New Roman" w:cs="Times New Roman"/>
          <w:b/>
          <w:bCs/>
          <w:sz w:val="32"/>
          <w:szCs w:val="32"/>
        </w:rPr>
        <w:t>tability</w:t>
      </w:r>
    </w:p>
    <w:p w14:paraId="33D50299" w14:textId="209DFAAD" w:rsidR="006D48EB" w:rsidRDefault="006D48EB" w:rsidP="006D48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8E094B" w14:paraId="22DC014E" w14:textId="77777777" w:rsidTr="008E094B">
        <w:tc>
          <w:tcPr>
            <w:tcW w:w="9628" w:type="dxa"/>
          </w:tcPr>
          <w:p w14:paraId="679809ED" w14:textId="77777777" w:rsidR="008E094B" w:rsidRPr="009B7DB2" w:rsidRDefault="008E094B" w:rsidP="008E094B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9B7DB2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Stability</w:t>
            </w:r>
          </w:p>
          <w:p w14:paraId="4EC1C52E" w14:textId="77777777" w:rsidR="008E094B" w:rsidRPr="00FB0113" w:rsidRDefault="008E094B" w:rsidP="008E094B">
            <w:pPr>
              <w:widowControl/>
              <w:jc w:val="left"/>
              <w:rPr>
                <w:rFonts w:ascii="Consolas" w:eastAsia="宋体" w:hAnsi="Consolas" w:cs="宋体"/>
                <w:kern w:val="0"/>
                <w:sz w:val="20"/>
                <w:szCs w:val="20"/>
              </w:rPr>
            </w:pPr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gramStart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V,D</w:t>
            </w:r>
            <w:proofErr w:type="gramEnd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W] = </w:t>
            </w:r>
            <w:proofErr w:type="spellStart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eig</w:t>
            </w:r>
            <w:proofErr w:type="spellEnd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(A); </w:t>
            </w:r>
            <w:r w:rsidRPr="00FB0113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V consists of the eigenvectors in its columns, D consists of the eigenvalues on its diagonals</w:t>
            </w:r>
          </w:p>
          <w:p w14:paraId="7AB647C1" w14:textId="77777777" w:rsidR="008E094B" w:rsidRPr="008125C6" w:rsidRDefault="008E094B" w:rsidP="008E094B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E37198C" w14:textId="3DEBB358" w:rsidR="008E094B" w:rsidRDefault="008E094B" w:rsidP="008E09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V_Jordan</w:t>
            </w:r>
            <w:proofErr w:type="spellEnd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J] = </w:t>
            </w:r>
            <w:proofErr w:type="spellStart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jordan</w:t>
            </w:r>
            <w:proofErr w:type="spellEnd"/>
            <w:r w:rsidRPr="008125C6">
              <w:rPr>
                <w:rFonts w:ascii="Consolas" w:eastAsia="宋体" w:hAnsi="Consolas" w:cs="宋体"/>
                <w:kern w:val="0"/>
                <w:sz w:val="16"/>
                <w:szCs w:val="16"/>
              </w:rPr>
              <w:t>(A);</w:t>
            </w:r>
            <w:r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</w:t>
            </w:r>
            <w:r w:rsidRPr="00FB0113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 J is the Jordan form of A</w:t>
            </w:r>
          </w:p>
        </w:tc>
      </w:tr>
    </w:tbl>
    <w:p w14:paraId="6A4E819F" w14:textId="77777777" w:rsidR="00477CD2" w:rsidRDefault="00477CD2" w:rsidP="00C52720">
      <w:pPr>
        <w:rPr>
          <w:rFonts w:ascii="Times New Roman" w:hAnsi="Times New Roman" w:cs="Times New Roman"/>
          <w:sz w:val="24"/>
          <w:szCs w:val="24"/>
        </w:rPr>
      </w:pPr>
    </w:p>
    <w:p w14:paraId="628A48C1" w14:textId="04BEFAD5" w:rsidR="00477CD2" w:rsidRDefault="00477CD2" w:rsidP="00C5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ordan form:</w:t>
      </w:r>
    </w:p>
    <w:p w14:paraId="623DB585" w14:textId="37D2044F" w:rsidR="00460AB0" w:rsidRDefault="00460AB0" w:rsidP="00B454CB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J=[</m:t>
        </m:r>
        <m:r>
          <m:rPr>
            <m:sty m:val="p"/>
          </m:rPr>
          <w:rPr>
            <w:rFonts w:ascii="Cambria Math" w:hAnsi="Cambria Math"/>
            <w:noProof/>
            <w:position w:val="-168"/>
          </w:rPr>
          <w:drawing>
            <wp:inline distT="0" distB="0" distL="0" distR="0" wp14:anchorId="00B06A62" wp14:editId="0AEDD57F">
              <wp:extent cx="2707866" cy="2201961"/>
              <wp:effectExtent l="0" t="0" r="0" b="0"/>
              <wp:docPr id="1" name="Picture 1" descr="表格 列 0 1 0 0 0 0 0 0 0 0 0 0 結束列 列 0 0 0 0 0 0 0 0 0 0 0 0 結束列 列 0 0 開始儲存格 負 30 結束儲存格 0 0 0 0 0 0 0 0 0 結束列 列 0 0 0 開始儲存格 負 0.15 結束儲存格 0 0 0 0 0 0 0 0 結束列 列 0 0 0 0 0 1 0 0 0 0 0 0 結束列 列 0 0 0 0 0 0 0 0 0 0 0 0 結束列 列 0 0 0 0 0 0 開始儲存格 負 30 結束儲存格 0 0 0 0 0 結束列 列 0 0 0 0 0 0 0 開始儲存格 負 0.15 結束儲存格 0 0 0 0 結束列 列 0 0 0 0 0 0 0 0 開始儲存格 負 15 結束儲存格 0 0 0 結束列 列 0 0 0 0 0 0 0 0 0 0 0 0 結束列 列 0 0 0 0 0 0 0 0 0 0 開始儲存格 負 0.15 結束儲存格 0 結束列 列 0 0 0 0 0 0 0 0 0 0 0 0 結束列 結束表格" title="{&quot;mathml&quot;:&quot;&lt;math style=\&quot;font-family:stix;font-size:16px;\&quot; xmlns=\&quot;http://www.w3.org/1998/Math/MathML\&quot;&gt;&lt;mstyle mathsize=\&quot;16px\&quot;&gt;&lt;mtable&gt;&lt;mtr&gt;&lt;mtd&gt;&lt;mn&gt;0&lt;/mn&gt;&lt;/mtd&gt;&lt;mtd&gt;&lt;mn&gt;1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o&gt;-&lt;/mo&gt;&lt;mn&gt;3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1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3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15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/mtable&gt;&lt;/mstyle&gt;&lt;/math&gt;&quot;}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 descr="表格 列 0 1 0 0 0 0 0 0 0 0 0 0 結束列 列 0 0 0 0 0 0 0 0 0 0 0 0 結束列 列 0 0 開始儲存格 負 30 結束儲存格 0 0 0 0 0 0 0 0 0 結束列 列 0 0 0 開始儲存格 負 0.15 結束儲存格 0 0 0 0 0 0 0 0 結束列 列 0 0 0 0 0 1 0 0 0 0 0 0 結束列 列 0 0 0 0 0 0 0 0 0 0 0 0 結束列 列 0 0 0 0 0 0 開始儲存格 負 30 結束儲存格 0 0 0 0 0 結束列 列 0 0 0 0 0 0 0 開始儲存格 負 0.15 結束儲存格 0 0 0 0 結束列 列 0 0 0 0 0 0 0 0 開始儲存格 負 15 結束儲存格 0 0 0 結束列 列 0 0 0 0 0 0 0 0 0 0 0 0 結束列 列 0 0 0 0 0 0 0 0 0 0 開始儲存格 負 0.15 結束儲存格 0 結束列 列 0 0 0 0 0 0 0 0 0 0 0 0 結束列 結束表格" title="{&quot;mathml&quot;:&quot;&lt;math style=\&quot;font-family:stix;font-size:16px;\&quot; xmlns=\&quot;http://www.w3.org/1998/Math/MathML\&quot;&gt;&lt;mstyle mathsize=\&quot;16px\&quot;&gt;&lt;mtable&gt;&lt;mtr&gt;&lt;mtd&gt;&lt;mn&gt;0&lt;/mn&gt;&lt;/mtd&gt;&lt;mtd&gt;&lt;mn&gt;1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o&gt;-&lt;/mo&gt;&lt;mn&gt;3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1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3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15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o&gt;-&lt;/mo&gt;&lt;mn&gt;0&lt;/mn&gt;&lt;mo&gt;.&lt;/mo&gt;&lt;mn&gt;15&lt;/mn&gt;&lt;/mtd&gt;&lt;mtd&gt;&lt;mn&gt;0&lt;/mn&gt;&lt;/mtd&gt;&lt;/mtr&gt;&lt;mtr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mtd&gt;&lt;mn&gt;0&lt;/mn&gt;&lt;/mtd&gt;&lt;/mtr&gt;&lt;/mtable&gt;&lt;/mstyle&gt;&lt;/math&gt;&quot;}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707866" cy="22019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:r>
      </m:oMath>
      <w:r w:rsidR="00B454CB">
        <w:rPr>
          <w:rFonts w:ascii="Times New Roman" w:hAnsi="Times New Roman" w:cs="Times New Roman" w:hint="eastAsia"/>
          <w:sz w:val="24"/>
          <w:szCs w:val="24"/>
        </w:rPr>
        <w:t>]</w:t>
      </w:r>
    </w:p>
    <w:p w14:paraId="7B4EC121" w14:textId="77777777" w:rsidR="00460AB0" w:rsidRDefault="00460AB0" w:rsidP="00C52720">
      <w:pPr>
        <w:rPr>
          <w:rFonts w:ascii="Times New Roman" w:hAnsi="Times New Roman" w:cs="Times New Roman"/>
          <w:sz w:val="24"/>
          <w:szCs w:val="24"/>
        </w:rPr>
      </w:pPr>
    </w:p>
    <w:p w14:paraId="38047C7E" w14:textId="73114834" w:rsidR="00B61088" w:rsidRPr="00B61088" w:rsidRDefault="00C52720" w:rsidP="00B61088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linearized model at the equilibrium is unstable. Because </w:t>
      </w:r>
      <w:r w:rsidR="00FF34F1">
        <w:rPr>
          <w:rFonts w:ascii="Times New Roman" w:hAnsi="Times New Roman" w:cs="Times New Roman"/>
          <w:sz w:val="24"/>
          <w:szCs w:val="24"/>
        </w:rPr>
        <w:t>two</w:t>
      </w:r>
      <w:r>
        <w:rPr>
          <w:rFonts w:ascii="Times New Roman" w:hAnsi="Times New Roman" w:cs="Times New Roman"/>
          <w:sz w:val="24"/>
          <w:szCs w:val="24"/>
        </w:rPr>
        <w:t xml:space="preserve"> of the eigenvalues, namely 0,</w:t>
      </w:r>
      <w:r w:rsidR="004E3E22">
        <w:rPr>
          <w:rFonts w:ascii="Times New Roman" w:hAnsi="Times New Roman" w:cs="Times New Roman"/>
          <w:sz w:val="24"/>
          <w:szCs w:val="24"/>
        </w:rPr>
        <w:t xml:space="preserve"> has a zero real part with corresponding Jordan block larger than 1*1</w:t>
      </w:r>
      <w:r w:rsidR="00460AB0">
        <w:rPr>
          <w:rFonts w:ascii="Times New Roman" w:hAnsi="Times New Roman" w:cs="Times New Roman"/>
          <w:sz w:val="24"/>
          <w:szCs w:val="24"/>
        </w:rPr>
        <w:t>. They are</w:t>
      </w:r>
      <w:r w:rsidR="00B6108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61088" w:rsidRPr="00B61088">
        <w:rPr>
          <w:rFonts w:ascii="Consolas" w:eastAsia="宋体" w:hAnsi="Consolas" w:cs="宋体"/>
          <w:kern w:val="0"/>
          <w:sz w:val="20"/>
          <w:szCs w:val="20"/>
        </w:rPr>
        <w:t>J(</w:t>
      </w:r>
      <w:proofErr w:type="gramEnd"/>
      <w:r w:rsidR="00B61088" w:rsidRPr="00B61088">
        <w:rPr>
          <w:rFonts w:ascii="Consolas" w:eastAsia="宋体" w:hAnsi="Consolas" w:cs="宋体"/>
          <w:kern w:val="0"/>
          <w:sz w:val="20"/>
          <w:szCs w:val="20"/>
        </w:rPr>
        <w:t>[1 2],[1 2]) = [0 1; 0 0]</w:t>
      </w:r>
      <w:r w:rsidR="00B61088">
        <w:rPr>
          <w:rFonts w:ascii="Consolas" w:eastAsia="宋体" w:hAnsi="Consolas" w:cs="宋体"/>
          <w:kern w:val="0"/>
          <w:sz w:val="20"/>
          <w:szCs w:val="20"/>
        </w:rPr>
        <w:t xml:space="preserve"> </w:t>
      </w:r>
      <w:r w:rsidR="00B61088">
        <w:rPr>
          <w:rFonts w:ascii="Times New Roman" w:eastAsia="宋体" w:hAnsi="Times New Roman" w:cs="Times New Roman" w:hint="cs"/>
          <w:kern w:val="0"/>
          <w:sz w:val="24"/>
          <w:szCs w:val="24"/>
        </w:rPr>
        <w:t>a</w:t>
      </w:r>
      <w:r w:rsidR="00B61088">
        <w:rPr>
          <w:rFonts w:ascii="Times New Roman" w:eastAsia="宋体" w:hAnsi="Times New Roman" w:cs="Times New Roman"/>
          <w:kern w:val="0"/>
          <w:sz w:val="24"/>
          <w:szCs w:val="24"/>
        </w:rPr>
        <w:t xml:space="preserve">nd </w:t>
      </w:r>
      <w:r w:rsidR="00B61088" w:rsidRPr="00B61088">
        <w:rPr>
          <w:rFonts w:ascii="Consolas" w:eastAsia="宋体" w:hAnsi="Consolas" w:cs="宋体"/>
          <w:kern w:val="0"/>
          <w:sz w:val="20"/>
          <w:szCs w:val="20"/>
        </w:rPr>
        <w:t>J([5 6],[5 6]) = [0 1; 0 0</w:t>
      </w:r>
      <w:r w:rsidR="00B61088">
        <w:rPr>
          <w:rFonts w:ascii="Consolas" w:eastAsia="宋体" w:hAnsi="Consolas" w:cs="宋体"/>
          <w:kern w:val="0"/>
          <w:sz w:val="20"/>
          <w:szCs w:val="20"/>
        </w:rPr>
        <w:t>]</w:t>
      </w:r>
      <w:r w:rsidR="00B61088">
        <w:rPr>
          <w:rFonts w:ascii="Times New Roman" w:eastAsia="宋体" w:hAnsi="Times New Roman" w:cs="Times New Roman" w:hint="cs"/>
          <w:kern w:val="0"/>
          <w:sz w:val="24"/>
          <w:szCs w:val="24"/>
        </w:rPr>
        <w:t>,</w:t>
      </w:r>
      <w:r w:rsidR="00B61088">
        <w:rPr>
          <w:rFonts w:ascii="Times New Roman" w:eastAsia="宋体" w:hAnsi="Times New Roman" w:cs="Times New Roman"/>
          <w:kern w:val="0"/>
          <w:sz w:val="24"/>
          <w:szCs w:val="24"/>
        </w:rPr>
        <w:t xml:space="preserve"> which </w:t>
      </w:r>
      <w:r w:rsidR="002C6AE2">
        <w:rPr>
          <w:rFonts w:ascii="Times New Roman" w:eastAsia="宋体" w:hAnsi="Times New Roman" w:cs="Times New Roman" w:hint="eastAsia"/>
          <w:kern w:val="0"/>
          <w:sz w:val="24"/>
          <w:szCs w:val="24"/>
        </w:rPr>
        <w:t>show</w:t>
      </w:r>
      <w:r w:rsidR="002C6AE2">
        <w:rPr>
          <w:rFonts w:ascii="Times New Roman" w:eastAsia="宋体" w:hAnsi="Times New Roman" w:cs="Times New Roman"/>
          <w:kern w:val="0"/>
          <w:sz w:val="24"/>
          <w:szCs w:val="24"/>
        </w:rPr>
        <w:t xml:space="preserve"> that </w:t>
      </w:r>
      <w:r w:rsidR="00B61088">
        <w:rPr>
          <w:rFonts w:ascii="Times New Roman" w:eastAsia="宋体" w:hAnsi="Times New Roman" w:cs="Times New Roman"/>
          <w:kern w:val="0"/>
          <w:sz w:val="24"/>
          <w:szCs w:val="24"/>
        </w:rPr>
        <w:t xml:space="preserve">the model </w:t>
      </w:r>
      <w:r w:rsidR="002C6AE2">
        <w:rPr>
          <w:rFonts w:ascii="Times New Roman" w:eastAsia="宋体" w:hAnsi="Times New Roman" w:cs="Times New Roman"/>
          <w:kern w:val="0"/>
          <w:sz w:val="24"/>
          <w:szCs w:val="24"/>
        </w:rPr>
        <w:t xml:space="preserve">is </w:t>
      </w:r>
      <w:r w:rsidR="00B61088">
        <w:rPr>
          <w:rFonts w:ascii="Times New Roman" w:eastAsia="宋体" w:hAnsi="Times New Roman" w:cs="Times New Roman"/>
          <w:kern w:val="0"/>
          <w:sz w:val="24"/>
          <w:szCs w:val="24"/>
        </w:rPr>
        <w:t>unstable.</w:t>
      </w:r>
    </w:p>
    <w:p w14:paraId="1F28AF57" w14:textId="0D3646D3" w:rsidR="00B61088" w:rsidRDefault="00B61088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7647CF7C" w14:textId="3BEFC926" w:rsidR="00295A85" w:rsidRDefault="00295A85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79048F71" w14:textId="3EFFDDAF" w:rsidR="00295A85" w:rsidRDefault="00295A85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78E85152" w14:textId="0384B353" w:rsidR="00295A85" w:rsidRDefault="00295A85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14E0266F" w14:textId="762F3B66" w:rsidR="00295A85" w:rsidRDefault="00295A85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0D06B869" w14:textId="55DD4D77" w:rsidR="00295A85" w:rsidRDefault="00295A85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25F1A659" w14:textId="42876F30" w:rsidR="00295A85" w:rsidRDefault="00295A85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60C14985" w14:textId="722E5F49" w:rsidR="00295A85" w:rsidRDefault="00295A85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713749ED" w14:textId="7DA9197A" w:rsidR="004E48BB" w:rsidRDefault="004E48BB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5B4366F6" w14:textId="77777777" w:rsidR="00286C98" w:rsidRPr="00B61088" w:rsidRDefault="00286C98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</w:p>
    <w:p w14:paraId="61D10479" w14:textId="1A6B878F" w:rsidR="00BB58B3" w:rsidRPr="00295A85" w:rsidRDefault="00BB58B3" w:rsidP="00295A85">
      <w:pPr>
        <w:pStyle w:val="a3"/>
        <w:widowControl/>
        <w:numPr>
          <w:ilvl w:val="0"/>
          <w:numId w:val="1"/>
        </w:numPr>
        <w:ind w:firstLineChars="0"/>
        <w:jc w:val="left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295A85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</w:rPr>
        <w:lastRenderedPageBreak/>
        <w:t>F</w:t>
      </w:r>
      <w:r w:rsidRPr="00295A85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orced Response</w:t>
      </w:r>
    </w:p>
    <w:p w14:paraId="6D3F3123" w14:textId="5DD0447D" w:rsidR="00054DE5" w:rsidRDefault="00054DE5" w:rsidP="00054DE5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C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4FD3" w:rsidRPr="00794FD3" w14:paraId="35B3B8D0" w14:textId="77777777" w:rsidTr="00794FD3">
        <w:tc>
          <w:tcPr>
            <w:tcW w:w="9628" w:type="dxa"/>
          </w:tcPr>
          <w:p w14:paraId="40E51C73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Forced Response</w:t>
            </w:r>
          </w:p>
          <w:p w14:paraId="308146F0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A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A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9,9) A(9,12); A(12,9) A(12,12)];</w:t>
            </w:r>
          </w:p>
          <w:p w14:paraId="6A8B32E3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B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B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9,4); B(12,4)];</w:t>
            </w:r>
          </w:p>
          <w:p w14:paraId="792C162A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C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C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4,9) C(4,12)];</w:t>
            </w:r>
          </w:p>
          <w:p w14:paraId="2B5B3216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0;</w:t>
            </w:r>
          </w:p>
          <w:p w14:paraId="649D2DF6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CF92A81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A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B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C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);</w:t>
            </w:r>
          </w:p>
          <w:p w14:paraId="7DE08587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3,1,1);</w:t>
            </w:r>
          </w:p>
          <w:p w14:paraId="296F9730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907CBC1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[y, t] = 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impulse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3e-5*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 1);</w:t>
            </w:r>
          </w:p>
          <w:p w14:paraId="7B20713E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, y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26A55854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lim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[0, 0.07])</w:t>
            </w:r>
          </w:p>
          <w:p w14:paraId="303A4B49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Impulse respons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4766EEE9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52E82DBF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02FCEB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3519B2D2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35EDFD8D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3,1,2);</w:t>
            </w:r>
          </w:p>
          <w:p w14:paraId="0624ED3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] = step(3e-5*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 1);</w:t>
            </w:r>
          </w:p>
          <w:p w14:paraId="51ACBBB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t, y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6AA9E418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tep Respons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12A068A7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2EDB92C7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89ABA67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418135D2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 w:hint="eastAsia"/>
                <w:kern w:val="0"/>
                <w:sz w:val="16"/>
                <w:szCs w:val="16"/>
              </w:rPr>
            </w:pPr>
          </w:p>
          <w:p w14:paraId="14FAA27E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ata_points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10000;</w:t>
            </w:r>
          </w:p>
          <w:p w14:paraId="6E38702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toptime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1;</w:t>
            </w:r>
          </w:p>
          <w:p w14:paraId="06333A60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t = 1/</w:t>
            </w: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data_points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76531CF5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 = (</w:t>
            </w: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0:dt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:stoptime);</w:t>
            </w:r>
          </w:p>
          <w:p w14:paraId="6D8AEA06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u = 3e-5*sin(t);</w:t>
            </w:r>
          </w:p>
          <w:p w14:paraId="0540CE50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y = </w:t>
            </w: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lsim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spellStart"/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ys_heading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 u, t);</w:t>
            </w:r>
          </w:p>
          <w:p w14:paraId="2237765B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3,1,3);</w:t>
            </w:r>
          </w:p>
          <w:p w14:paraId="44C449BD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 2);</w:t>
            </w:r>
          </w:p>
          <w:p w14:paraId="394DB8D8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Sinusoidal input respons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6);</w:t>
            </w:r>
          </w:p>
          <w:p w14:paraId="75B9007F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5554F3A8" w14:textId="77777777" w:rsidR="00794FD3" w:rsidRPr="00794FD3" w:rsidRDefault="00794FD3" w:rsidP="00794FD3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5BE6861C" w14:textId="7993224F" w:rsidR="00794FD3" w:rsidRPr="00794FD3" w:rsidRDefault="00794FD3" w:rsidP="00054DE5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94FD3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94FD3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</w:tc>
      </w:tr>
    </w:tbl>
    <w:p w14:paraId="19E066B3" w14:textId="77777777" w:rsidR="004A1A3A" w:rsidRDefault="004A1A3A" w:rsidP="00054DE5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1A417B6" w14:textId="274E4CE7" w:rsidR="00286C98" w:rsidRDefault="00286C98" w:rsidP="00BB58B3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01E90FCA" w14:textId="650F7200" w:rsidR="00F13D34" w:rsidRDefault="00F13D34" w:rsidP="00BB58B3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14:paraId="1C955DFE" w14:textId="77777777" w:rsidR="00F13D34" w:rsidRPr="00295A85" w:rsidRDefault="00F13D34" w:rsidP="00BB58B3">
      <w:pPr>
        <w:widowControl/>
        <w:jc w:val="left"/>
        <w:rPr>
          <w:rFonts w:ascii="Times New Roman" w:eastAsia="宋体" w:hAnsi="Times New Roman" w:cs="Times New Roman" w:hint="eastAsia"/>
          <w:kern w:val="0"/>
          <w:sz w:val="24"/>
          <w:szCs w:val="24"/>
        </w:rPr>
      </w:pPr>
    </w:p>
    <w:p w14:paraId="5221DD10" w14:textId="10225173" w:rsidR="00382617" w:rsidRPr="00BB58B3" w:rsidRDefault="00382617" w:rsidP="00BB58B3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P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lot</w:t>
      </w:r>
      <w:r w:rsidR="009F7C9E">
        <w:rPr>
          <w:rFonts w:ascii="Times New Roman" w:eastAsia="宋体" w:hAnsi="Times New Roman" w:cs="Times New Roman"/>
          <w:kern w:val="0"/>
          <w:sz w:val="24"/>
          <w:szCs w:val="24"/>
        </w:rPr>
        <w:t>s</w:t>
      </w:r>
      <w:r>
        <w:rPr>
          <w:rFonts w:ascii="Times New Roman" w:eastAsia="宋体" w:hAnsi="Times New Roman" w:cs="Times New Roman"/>
          <w:kern w:val="0"/>
          <w:sz w:val="24"/>
          <w:szCs w:val="24"/>
        </w:rPr>
        <w:t>:</w:t>
      </w:r>
    </w:p>
    <w:p w14:paraId="5B74ECC6" w14:textId="1280DCE0" w:rsidR="00B61088" w:rsidRPr="00B61088" w:rsidRDefault="00DC24EC" w:rsidP="00B61088">
      <w:pPr>
        <w:widowControl/>
        <w:jc w:val="left"/>
        <w:rPr>
          <w:rFonts w:ascii="Consolas" w:eastAsia="宋体" w:hAnsi="Consolas" w:cs="宋体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kern w:val="0"/>
          <w:sz w:val="20"/>
          <w:szCs w:val="20"/>
        </w:rPr>
        <w:drawing>
          <wp:inline distT="0" distB="0" distL="0" distR="0" wp14:anchorId="74A6499B" wp14:editId="0FFA6473">
            <wp:extent cx="6120130" cy="35667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B60DB" w14:textId="45223184" w:rsidR="00C52720" w:rsidRDefault="00C52720" w:rsidP="00C52720">
      <w:pPr>
        <w:rPr>
          <w:rFonts w:ascii="Times New Roman" w:hAnsi="Times New Roman" w:cs="Times New Roman"/>
          <w:sz w:val="24"/>
          <w:szCs w:val="24"/>
        </w:rPr>
      </w:pPr>
    </w:p>
    <w:p w14:paraId="4BD263ED" w14:textId="78E998AD" w:rsidR="00382617" w:rsidRDefault="00382617" w:rsidP="00C5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V</w:t>
      </w:r>
      <w:r>
        <w:rPr>
          <w:rFonts w:ascii="Times New Roman" w:hAnsi="Times New Roman" w:cs="Times New Roman"/>
          <w:sz w:val="24"/>
          <w:szCs w:val="24"/>
        </w:rPr>
        <w:t>erification using final value theorem:</w:t>
      </w:r>
    </w:p>
    <w:p w14:paraId="18EB763A" w14:textId="7A5AD1F5" w:rsidR="00382617" w:rsidRPr="007716B0" w:rsidRDefault="00000000" w:rsidP="00382617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s)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0.15s</m:t>
              </m:r>
            </m:den>
          </m:f>
        </m:oMath>
      </m:oMathPara>
    </w:p>
    <w:p w14:paraId="349326A0" w14:textId="2DFBD916" w:rsidR="00382617" w:rsidRPr="00423BF4" w:rsidRDefault="00382617" w:rsidP="00C5272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*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0.15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* 3*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*1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5s</m:t>
              </m:r>
            </m:den>
          </m:f>
        </m:oMath>
      </m:oMathPara>
    </w:p>
    <w:p w14:paraId="0F1DFEF5" w14:textId="534C341C" w:rsidR="00423BF4" w:rsidRPr="00B14235" w:rsidRDefault="00000000" w:rsidP="00C52720">
      <w:pPr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→0</m:t>
                  </m: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*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</m:e>
          </m:func>
          <m:limLow>
            <m:limLow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im</m:t>
              </m:r>
            </m:e>
            <m:lim>
              <m:r>
                <w:rPr>
                  <w:rFonts w:ascii="Cambria Math" w:hAnsi="Cambria Math" w:cs="Times New Roman"/>
                  <w:sz w:val="24"/>
                  <w:szCs w:val="24"/>
                </w:rPr>
                <m:t>s→0</m:t>
              </m:r>
            </m:lim>
          </m:limLow>
          <m:r>
            <w:rPr>
              <w:rFonts w:ascii="Cambria Math" w:hAnsi="Cambria Math" w:cs="Times New Roman"/>
              <w:sz w:val="24"/>
              <w:szCs w:val="24"/>
            </w:rPr>
            <m:t xml:space="preserve"> s*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15s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1/15≈0.0667</m:t>
          </m:r>
        </m:oMath>
      </m:oMathPara>
    </w:p>
    <w:p w14:paraId="6097B880" w14:textId="7CA585CD" w:rsidR="00B14235" w:rsidRDefault="00B14235" w:rsidP="00C527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 result of final value theorem coincides with the result shown by MATLAB.</w:t>
      </w:r>
    </w:p>
    <w:p w14:paraId="750B0EFE" w14:textId="7D360EFD" w:rsidR="00054DE5" w:rsidRDefault="00054DE5" w:rsidP="00C52720">
      <w:pPr>
        <w:rPr>
          <w:rFonts w:ascii="Times New Roman" w:hAnsi="Times New Roman" w:cs="Times New Roman"/>
          <w:sz w:val="24"/>
          <w:szCs w:val="24"/>
        </w:rPr>
      </w:pPr>
    </w:p>
    <w:p w14:paraId="1DE9F45A" w14:textId="334FDEAA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1A1DDB8E" w14:textId="067C881E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727E9CD8" w14:textId="7E540247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77E848B6" w14:textId="253A761D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4ED20416" w14:textId="69F399C1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415E722E" w14:textId="5F4F2C38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7B60548E" w14:textId="3998C139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34398871" w14:textId="1E341DA3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5061ADBC" w14:textId="4E52F5FD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5FB3CBF1" w14:textId="0FA3BF03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17E37D21" w14:textId="0D4426D2" w:rsidR="004E48BB" w:rsidRDefault="004E48BB" w:rsidP="00C52720">
      <w:pPr>
        <w:rPr>
          <w:rFonts w:ascii="Times New Roman" w:hAnsi="Times New Roman" w:cs="Times New Roman"/>
          <w:sz w:val="24"/>
          <w:szCs w:val="24"/>
        </w:rPr>
      </w:pPr>
    </w:p>
    <w:p w14:paraId="4209BCC4" w14:textId="77777777" w:rsidR="00286C98" w:rsidRDefault="00286C98" w:rsidP="00C52720">
      <w:pPr>
        <w:rPr>
          <w:rFonts w:ascii="Times New Roman" w:hAnsi="Times New Roman" w:cs="Times New Roman"/>
          <w:sz w:val="24"/>
          <w:szCs w:val="24"/>
        </w:rPr>
      </w:pPr>
    </w:p>
    <w:p w14:paraId="1043FCC3" w14:textId="444C26BF" w:rsidR="00054DE5" w:rsidRPr="00246BB6" w:rsidRDefault="00054DE5" w:rsidP="00054DE5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bCs/>
          <w:sz w:val="32"/>
          <w:szCs w:val="32"/>
        </w:rPr>
      </w:pPr>
      <w:r w:rsidRPr="00246BB6">
        <w:rPr>
          <w:rFonts w:ascii="Times New Roman" w:hAnsi="Times New Roman" w:cs="Times New Roman" w:hint="eastAsia"/>
          <w:b/>
          <w:bCs/>
          <w:sz w:val="32"/>
          <w:szCs w:val="32"/>
        </w:rPr>
        <w:lastRenderedPageBreak/>
        <w:t>Propor</w:t>
      </w:r>
      <w:r w:rsidRPr="00246BB6">
        <w:rPr>
          <w:rFonts w:ascii="Times New Roman" w:hAnsi="Times New Roman" w:cs="Times New Roman"/>
          <w:b/>
          <w:bCs/>
          <w:sz w:val="32"/>
          <w:szCs w:val="32"/>
        </w:rPr>
        <w:t>tional Control</w:t>
      </w:r>
    </w:p>
    <w:p w14:paraId="387750F8" w14:textId="7669BBD6" w:rsidR="00054DE5" w:rsidRDefault="00054DE5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ode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628"/>
      </w:tblGrid>
      <w:tr w:rsidR="00F73E6F" w:rsidRPr="005D0B72" w14:paraId="0ABDAE68" w14:textId="77777777" w:rsidTr="00F73E6F">
        <w:tc>
          <w:tcPr>
            <w:tcW w:w="9628" w:type="dxa"/>
          </w:tcPr>
          <w:p w14:paraId="40880966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color w:val="028009"/>
                <w:kern w:val="0"/>
                <w:sz w:val="16"/>
                <w:szCs w:val="16"/>
              </w:rPr>
              <w:t>%% Proportional Control</w:t>
            </w:r>
          </w:p>
          <w:p w14:paraId="3DDD5EC1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3,3) A(3,6); A(6,3) A(6,6)];</w:t>
            </w:r>
          </w:p>
          <w:p w14:paraId="7088DDA3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</w:t>
            </w: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B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3,1); B(6,1)];</w:t>
            </w:r>
          </w:p>
          <w:p w14:paraId="4DABBA03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[1 0];</w:t>
            </w:r>
          </w:p>
          <w:p w14:paraId="500BF269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0;</w:t>
            </w:r>
          </w:p>
          <w:p w14:paraId="755F8081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BD1D750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x0 = [-1;0];</w:t>
            </w:r>
          </w:p>
          <w:p w14:paraId="6C3DFB0A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20D4ACE4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k = -1;</w:t>
            </w:r>
          </w:p>
          <w:p w14:paraId="19F95CDB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0E6BEF9D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5DD41A66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2,2,1)</w:t>
            </w:r>
          </w:p>
          <w:p w14:paraId="2D059605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[y, t] = </w:t>
            </w: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initial(</w:t>
            </w:r>
            <w:proofErr w:type="spellStart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x0);</w:t>
            </w:r>
          </w:p>
          <w:p w14:paraId="4A5904EC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541EBA09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xlim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[0,10])</w:t>
            </w:r>
          </w:p>
          <w:p w14:paraId="39D3BF1D" w14:textId="0492BEE4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 xml:space="preserve">"k=-1: </w:t>
            </w:r>
            <w:r w:rsidR="009011FF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Divergence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0B579F31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3B82E49B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2788E4ED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49C3310A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603D1769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;</w:t>
            </w:r>
          </w:p>
          <w:p w14:paraId="22B7FBA0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073CF2DC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483D8B35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2,2,2)</w:t>
            </w:r>
          </w:p>
          <w:p w14:paraId="7C124D50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x0);</w:t>
            </w:r>
          </w:p>
          <w:p w14:paraId="652CE6D4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2)</w:t>
            </w:r>
          </w:p>
          <w:p w14:paraId="06A03B18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: Converge to non-zero(-1)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4C07C6A8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615D0B0C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497DBA67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7764E299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7455F7F9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.0001;</w:t>
            </w:r>
          </w:p>
          <w:p w14:paraId="2116F6FB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090DC7D7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70B82F9C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2,2,3)</w:t>
            </w:r>
          </w:p>
          <w:p w14:paraId="65076FD3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x0);</w:t>
            </w:r>
          </w:p>
          <w:p w14:paraId="6959F11A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spellStart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2)</w:t>
            </w:r>
          </w:p>
          <w:p w14:paraId="3A837186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xlim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[0,250])</w:t>
            </w:r>
          </w:p>
          <w:p w14:paraId="5FA6FDEA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.0001: Converge to zero without oscillation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2467EADA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41A975CD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1D1913B0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lastRenderedPageBreak/>
              <w:t>set(gca,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  <w:p w14:paraId="66151516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</w:p>
          <w:p w14:paraId="51D6D824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k = 0.01;</w:t>
            </w:r>
          </w:p>
          <w:p w14:paraId="3A2EAD2D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- k*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B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*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;</w:t>
            </w:r>
          </w:p>
          <w:p w14:paraId="2BB677DB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 = </w:t>
            </w: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s(</w:t>
            </w:r>
            <w:proofErr w:type="spellStart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A_controlled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[], 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C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[]);</w:t>
            </w:r>
          </w:p>
          <w:p w14:paraId="1220E49A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ubplot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2,2,4)</w:t>
            </w:r>
          </w:p>
          <w:p w14:paraId="12EEABD5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[</w:t>
            </w: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y,t</w:t>
            </w:r>
            <w:proofErr w:type="spellEnd"/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]=initial(</w:t>
            </w: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ys_altitude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 x0);</w:t>
            </w:r>
          </w:p>
          <w:p w14:paraId="6942D395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plot(</w:t>
            </w: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t,y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2)</w:t>
            </w:r>
          </w:p>
          <w:p w14:paraId="43BBE6BA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xlim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[0,80])</w:t>
            </w:r>
          </w:p>
          <w:p w14:paraId="1A8F411E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title(</w:t>
            </w:r>
            <w:proofErr w:type="gramEnd"/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k=0.01: Converge to zero with oscillation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6)</w:t>
            </w:r>
          </w:p>
          <w:p w14:paraId="04C1E3AF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xlabel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Time(seconds)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1D486481" w14:textId="77777777" w:rsidR="007B0DB1" w:rsidRPr="007B0DB1" w:rsidRDefault="007B0DB1" w:rsidP="007B0DB1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proofErr w:type="spellStart"/>
            <w:proofErr w:type="gramStart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ylabel</w:t>
            </w:r>
            <w:proofErr w:type="spellEnd"/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(</w:t>
            </w:r>
            <w:proofErr w:type="gramEnd"/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"Amplitude"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 xml:space="preserve">, 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FontSize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4)</w:t>
            </w:r>
          </w:p>
          <w:p w14:paraId="69C6CD45" w14:textId="4F0BEDD7" w:rsidR="00F73E6F" w:rsidRPr="005D0B72" w:rsidRDefault="007B0DB1" w:rsidP="0009249A">
            <w:pPr>
              <w:widowControl/>
              <w:jc w:val="left"/>
              <w:rPr>
                <w:rFonts w:ascii="Consolas" w:eastAsia="宋体" w:hAnsi="Consolas" w:cs="宋体"/>
                <w:kern w:val="0"/>
                <w:sz w:val="16"/>
                <w:szCs w:val="16"/>
              </w:rPr>
            </w:pP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set(gca,</w:t>
            </w:r>
            <w:r w:rsidRPr="007B0DB1">
              <w:rPr>
                <w:rFonts w:ascii="Consolas" w:eastAsia="宋体" w:hAnsi="Consolas" w:cs="宋体"/>
                <w:color w:val="AA04F9"/>
                <w:kern w:val="0"/>
                <w:sz w:val="16"/>
                <w:szCs w:val="16"/>
              </w:rPr>
              <w:t>'linewidth'</w:t>
            </w:r>
            <w:r w:rsidRPr="007B0DB1">
              <w:rPr>
                <w:rFonts w:ascii="Consolas" w:eastAsia="宋体" w:hAnsi="Consolas" w:cs="宋体"/>
                <w:kern w:val="0"/>
                <w:sz w:val="16"/>
                <w:szCs w:val="16"/>
              </w:rPr>
              <w:t>,1);</w:t>
            </w:r>
          </w:p>
        </w:tc>
      </w:tr>
    </w:tbl>
    <w:p w14:paraId="72118092" w14:textId="77777777" w:rsidR="00286C98" w:rsidRDefault="00286C98" w:rsidP="00054DE5">
      <w:pPr>
        <w:rPr>
          <w:rFonts w:ascii="Times New Roman" w:hAnsi="Times New Roman" w:cs="Times New Roman"/>
          <w:sz w:val="24"/>
          <w:szCs w:val="24"/>
        </w:rPr>
      </w:pPr>
    </w:p>
    <w:p w14:paraId="4BC55683" w14:textId="577657C2" w:rsidR="00EB6FF8" w:rsidRDefault="00EB6FF8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lot</w:t>
      </w:r>
      <w:r w:rsidR="004E48BB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9B67B30" w14:textId="78F6FCC9" w:rsidR="00EB6FF8" w:rsidRDefault="00286E33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4C9D70" wp14:editId="26D8E04C">
            <wp:extent cx="6120130" cy="35667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C2B1" w14:textId="2A110283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ase </w:t>
      </w:r>
      <w:r w:rsidR="007949D2">
        <w:rPr>
          <w:rFonts w:ascii="Times New Roman" w:hAnsi="Times New Roman" w:cs="Times New Roman"/>
          <w:sz w:val="24"/>
          <w:szCs w:val="24"/>
        </w:rPr>
        <w:t>Divergence</w:t>
      </w:r>
      <w:r>
        <w:rPr>
          <w:rFonts w:ascii="Times New Roman" w:hAnsi="Times New Roman" w:cs="Times New Roman"/>
          <w:sz w:val="24"/>
          <w:szCs w:val="24"/>
        </w:rPr>
        <w:t>: choose k = -1</w:t>
      </w:r>
    </w:p>
    <w:p w14:paraId="60BF161D" w14:textId="191EB431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Converge to non-zero: choose k = 0</w:t>
      </w:r>
    </w:p>
    <w:p w14:paraId="49F37798" w14:textId="3CAC3FDC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Converge to zero without oscillation: choose k = 0.0001</w:t>
      </w:r>
    </w:p>
    <w:p w14:paraId="371AB6C9" w14:textId="20410F9C" w:rsidR="00F57361" w:rsidRDefault="00F57361" w:rsidP="00054DE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se Converge to zero with oscillation: choose k = 0.01</w:t>
      </w:r>
    </w:p>
    <w:p w14:paraId="2297CCDC" w14:textId="77777777" w:rsidR="00F57361" w:rsidRPr="00054DE5" w:rsidRDefault="00F57361" w:rsidP="00054DE5">
      <w:pPr>
        <w:rPr>
          <w:rFonts w:ascii="Times New Roman" w:hAnsi="Times New Roman" w:cs="Times New Roman"/>
          <w:sz w:val="24"/>
          <w:szCs w:val="24"/>
        </w:rPr>
      </w:pPr>
    </w:p>
    <w:sectPr w:rsidR="00F57361" w:rsidRPr="00054DE5" w:rsidSect="0062768E">
      <w:headerReference w:type="default" r:id="rId11"/>
      <w:pgSz w:w="11906" w:h="16838"/>
      <w:pgMar w:top="1418" w:right="1134" w:bottom="1418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CBE4F" w14:textId="77777777" w:rsidR="004F1071" w:rsidRDefault="004F1071" w:rsidP="000145A5">
      <w:r>
        <w:separator/>
      </w:r>
    </w:p>
  </w:endnote>
  <w:endnote w:type="continuationSeparator" w:id="0">
    <w:p w14:paraId="4E6A5121" w14:textId="77777777" w:rsidR="004F1071" w:rsidRDefault="004F1071" w:rsidP="00014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CAAB5" w14:textId="77777777" w:rsidR="004F1071" w:rsidRDefault="004F1071" w:rsidP="000145A5">
      <w:r>
        <w:separator/>
      </w:r>
    </w:p>
  </w:footnote>
  <w:footnote w:type="continuationSeparator" w:id="0">
    <w:p w14:paraId="1536F1DB" w14:textId="77777777" w:rsidR="004F1071" w:rsidRDefault="004F1071" w:rsidP="00014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46A80" w14:textId="25050608" w:rsidR="000145A5" w:rsidRPr="000145A5" w:rsidRDefault="000145A5">
    <w:pPr>
      <w:pStyle w:val="a7"/>
      <w:rPr>
        <w:rFonts w:ascii="Times New Roman" w:hAnsi="Times New Roman" w:cs="Times New Roman"/>
        <w:sz w:val="21"/>
        <w:szCs w:val="21"/>
      </w:rPr>
    </w:pPr>
    <w:r w:rsidRPr="000145A5">
      <w:rPr>
        <w:rFonts w:ascii="Times New Roman" w:hAnsi="Times New Roman" w:cs="Times New Roman"/>
        <w:sz w:val="21"/>
        <w:szCs w:val="21"/>
      </w:rPr>
      <w:t>Name: Xiaowei Lin</w:t>
    </w:r>
    <w:r w:rsidRPr="000145A5">
      <w:rPr>
        <w:rFonts w:ascii="Times New Roman" w:hAnsi="Times New Roman" w:cs="Times New Roman"/>
        <w:sz w:val="21"/>
        <w:szCs w:val="21"/>
      </w:rPr>
      <w:ptab w:relativeTo="margin" w:alignment="center" w:leader="none"/>
    </w:r>
    <w:r w:rsidR="00AF6081">
      <w:rPr>
        <w:rFonts w:ascii="Times New Roman" w:hAnsi="Times New Roman" w:cs="Times New Roman"/>
        <w:sz w:val="21"/>
        <w:szCs w:val="21"/>
      </w:rPr>
      <w:t>Learning Element 1</w:t>
    </w:r>
    <w:r w:rsidRPr="000145A5">
      <w:rPr>
        <w:rFonts w:ascii="Times New Roman" w:hAnsi="Times New Roman" w:cs="Times New Roman"/>
        <w:sz w:val="21"/>
        <w:szCs w:val="21"/>
      </w:rPr>
      <w:ptab w:relativeTo="margin" w:alignment="right" w:leader="none"/>
    </w:r>
    <w:r w:rsidRPr="000145A5">
      <w:rPr>
        <w:rFonts w:ascii="Times New Roman" w:hAnsi="Times New Roman" w:cs="Times New Roman"/>
        <w:sz w:val="21"/>
        <w:szCs w:val="21"/>
      </w:rPr>
      <w:t>ID: 21-</w:t>
    </w:r>
    <w:r w:rsidR="00A431FC">
      <w:rPr>
        <w:rFonts w:ascii="Times New Roman" w:hAnsi="Times New Roman" w:cs="Times New Roman"/>
        <w:sz w:val="21"/>
        <w:szCs w:val="21"/>
      </w:rPr>
      <w:t>9</w:t>
    </w:r>
    <w:r w:rsidRPr="000145A5">
      <w:rPr>
        <w:rFonts w:ascii="Times New Roman" w:hAnsi="Times New Roman" w:cs="Times New Roman"/>
        <w:sz w:val="21"/>
        <w:szCs w:val="21"/>
      </w:rPr>
      <w:t>47-07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71AA"/>
    <w:multiLevelType w:val="hybridMultilevel"/>
    <w:tmpl w:val="6D7E0C4E"/>
    <w:lvl w:ilvl="0" w:tplc="E30E1F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977697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14"/>
    <w:rsid w:val="000145A5"/>
    <w:rsid w:val="00054DE5"/>
    <w:rsid w:val="000737EF"/>
    <w:rsid w:val="0009249A"/>
    <w:rsid w:val="000B76A6"/>
    <w:rsid w:val="00165E14"/>
    <w:rsid w:val="00172346"/>
    <w:rsid w:val="00182823"/>
    <w:rsid w:val="00183248"/>
    <w:rsid w:val="00246BB6"/>
    <w:rsid w:val="00286C98"/>
    <w:rsid w:val="00286E33"/>
    <w:rsid w:val="00295A85"/>
    <w:rsid w:val="002C6AE2"/>
    <w:rsid w:val="00382617"/>
    <w:rsid w:val="00392C18"/>
    <w:rsid w:val="003C7950"/>
    <w:rsid w:val="003E1580"/>
    <w:rsid w:val="00423BF4"/>
    <w:rsid w:val="00460AB0"/>
    <w:rsid w:val="00472F61"/>
    <w:rsid w:val="00477CD2"/>
    <w:rsid w:val="004A1A3A"/>
    <w:rsid w:val="004E3E22"/>
    <w:rsid w:val="004E48BB"/>
    <w:rsid w:val="004F1071"/>
    <w:rsid w:val="00502504"/>
    <w:rsid w:val="005744A5"/>
    <w:rsid w:val="005D0B72"/>
    <w:rsid w:val="005E4AF9"/>
    <w:rsid w:val="0062768E"/>
    <w:rsid w:val="006D48EB"/>
    <w:rsid w:val="00743174"/>
    <w:rsid w:val="007716B0"/>
    <w:rsid w:val="007949D2"/>
    <w:rsid w:val="00794FD3"/>
    <w:rsid w:val="00797473"/>
    <w:rsid w:val="007B0DB1"/>
    <w:rsid w:val="007C058C"/>
    <w:rsid w:val="007C0930"/>
    <w:rsid w:val="008107BC"/>
    <w:rsid w:val="008125C6"/>
    <w:rsid w:val="008E094B"/>
    <w:rsid w:val="008F0F66"/>
    <w:rsid w:val="009011FF"/>
    <w:rsid w:val="0091767B"/>
    <w:rsid w:val="009A2117"/>
    <w:rsid w:val="009B6D00"/>
    <w:rsid w:val="009B7DB2"/>
    <w:rsid w:val="009F3803"/>
    <w:rsid w:val="009F7C9E"/>
    <w:rsid w:val="00A431FC"/>
    <w:rsid w:val="00AF6081"/>
    <w:rsid w:val="00B14235"/>
    <w:rsid w:val="00B20F59"/>
    <w:rsid w:val="00B24354"/>
    <w:rsid w:val="00B36CE8"/>
    <w:rsid w:val="00B454CB"/>
    <w:rsid w:val="00B61088"/>
    <w:rsid w:val="00BB58B3"/>
    <w:rsid w:val="00BC73FD"/>
    <w:rsid w:val="00C10B7D"/>
    <w:rsid w:val="00C52720"/>
    <w:rsid w:val="00CE7F0D"/>
    <w:rsid w:val="00D20B17"/>
    <w:rsid w:val="00D236F3"/>
    <w:rsid w:val="00DA16D0"/>
    <w:rsid w:val="00DB4731"/>
    <w:rsid w:val="00DC24EC"/>
    <w:rsid w:val="00E740E6"/>
    <w:rsid w:val="00E96F94"/>
    <w:rsid w:val="00EB2117"/>
    <w:rsid w:val="00EB6FF8"/>
    <w:rsid w:val="00EC301C"/>
    <w:rsid w:val="00EE49DE"/>
    <w:rsid w:val="00F107A4"/>
    <w:rsid w:val="00F13D34"/>
    <w:rsid w:val="00F35E67"/>
    <w:rsid w:val="00F41844"/>
    <w:rsid w:val="00F57361"/>
    <w:rsid w:val="00F73E6F"/>
    <w:rsid w:val="00FB0113"/>
    <w:rsid w:val="00FE7203"/>
    <w:rsid w:val="00FF3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79CD923"/>
  <w14:defaultImageDpi w14:val="330"/>
  <w15:chartTrackingRefBased/>
  <w15:docId w15:val="{AE235E22-1587-484B-8BE6-853A4B718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B17"/>
    <w:pPr>
      <w:ind w:firstLineChars="200" w:firstLine="420"/>
    </w:pPr>
  </w:style>
  <w:style w:type="table" w:styleId="a4">
    <w:name w:val="Table Grid"/>
    <w:basedOn w:val="a1"/>
    <w:uiPriority w:val="39"/>
    <w:rsid w:val="00D20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20B17"/>
    <w:rPr>
      <w:color w:val="808080"/>
    </w:rPr>
  </w:style>
  <w:style w:type="paragraph" w:styleId="a6">
    <w:name w:val="Normal (Web)"/>
    <w:basedOn w:val="a"/>
    <w:uiPriority w:val="99"/>
    <w:unhideWhenUsed/>
    <w:rsid w:val="00C527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014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145A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14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145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5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8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3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2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4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3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9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5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1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0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5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6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25665E-0369-44F0-8632-23F483B80151}">
  <we:reference id="wa104381909" version="3.1.0.0" store="zh-CN" storeType="OMEX"/>
  <we:alternateReferences>
    <we:reference id="WA104381909" version="3.1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B104ED-285B-480A-859D-7A78A7CE1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808</Words>
  <Characters>4606</Characters>
  <Application>Microsoft Office Word</Application>
  <DocSecurity>0</DocSecurity>
  <Lines>38</Lines>
  <Paragraphs>10</Paragraphs>
  <ScaleCrop>false</ScaleCrop>
  <Company/>
  <LinksUpToDate>false</LinksUpToDate>
  <CharactersWithSpaces>5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 Xiaowei</dc:creator>
  <cp:keywords/>
  <dc:description/>
  <cp:lastModifiedBy>Lin Xiaowei</cp:lastModifiedBy>
  <cp:revision>73</cp:revision>
  <cp:lastPrinted>2022-10-18T16:38:00Z</cp:lastPrinted>
  <dcterms:created xsi:type="dcterms:W3CDTF">2022-10-17T21:04:00Z</dcterms:created>
  <dcterms:modified xsi:type="dcterms:W3CDTF">2022-10-18T16:41:00Z</dcterms:modified>
</cp:coreProperties>
</file>